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669D59" w:rsidR="00EE29C2" w:rsidRPr="00D7596A" w:rsidRDefault="009E64FC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Attributes of 2-D Shapes</w:t>
            </w:r>
          </w:p>
        </w:tc>
      </w:tr>
      <w:tr w:rsidR="00661689" w14:paraId="76008433" w14:textId="77777777" w:rsidTr="00E12A74">
        <w:trPr>
          <w:trHeight w:hRule="exact" w:val="24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25BB0" w14:textId="77777777" w:rsidR="002B1FAB" w:rsidRPr="00AB0F16" w:rsidRDefault="002B1FAB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names familiar 2-D shapes </w:t>
            </w:r>
          </w:p>
          <w:p w14:paraId="2F349620" w14:textId="77777777" w:rsidR="00345039" w:rsidRPr="00AB0F16" w:rsidRDefault="00345039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701C6D" w14:textId="1ED629D6" w:rsidR="007B4DA7" w:rsidRPr="00AB0F16" w:rsidRDefault="007B4DA7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op of my desk has the shape </w:t>
            </w:r>
            <w:r w:rsidR="007945E3"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a rectangle.”</w:t>
            </w:r>
          </w:p>
          <w:p w14:paraId="57DB202C" w14:textId="4E3054DE" w:rsidR="007B4DA7" w:rsidRPr="00AB0F16" w:rsidRDefault="007B4DA7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825792" w14:textId="624A1E1C" w:rsidR="00CC2239" w:rsidRDefault="00D52DF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>Groups shapes that share the same geometric attributes</w:t>
            </w:r>
          </w:p>
          <w:p w14:paraId="43BBB5FE" w14:textId="66E02C36" w:rsidR="00A62487" w:rsidRPr="00AB0F16" w:rsidRDefault="00E12A74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1B7083" wp14:editId="6DB8231C">
                  <wp:extent cx="2736850" cy="6921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1A412" w14:textId="2CB41A17" w:rsidR="00A62487" w:rsidRPr="00AB0F16" w:rsidRDefault="00A62487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first </w:t>
            </w:r>
            <w:r w:rsidR="000A057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ur</w:t>
            </w: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shapes all have 5 sides, so they are pentagons. The last shape doesn’t belong. </w:t>
            </w:r>
            <w:r w:rsidR="00A84AA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t has 6 sides.”</w:t>
            </w:r>
          </w:p>
          <w:p w14:paraId="7F95AA5C" w14:textId="72F88964" w:rsidR="00A62487" w:rsidRPr="00AB0F16" w:rsidRDefault="00A6248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B2B902" w14:textId="56B510AD" w:rsidR="009705DD" w:rsidRDefault="00A84AA0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7945">
              <w:rPr>
                <w:rFonts w:ascii="Arial" w:hAnsi="Arial" w:cs="Arial"/>
                <w:color w:val="626365"/>
                <w:sz w:val="19"/>
                <w:szCs w:val="19"/>
              </w:rPr>
              <w:t>Compares attributes to identify congruent shapes</w:t>
            </w:r>
          </w:p>
          <w:p w14:paraId="62B3162D" w14:textId="47D0DD8A" w:rsidR="007B6C39" w:rsidRPr="00AB0F16" w:rsidRDefault="00E12A74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F11184" wp14:editId="2B7851CD">
                  <wp:extent cx="2736850" cy="6921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12FA3" w14:textId="3DDB8561" w:rsidR="009705DD" w:rsidRPr="00AB0F16" w:rsidRDefault="00A84AA0" w:rsidP="00E12A7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794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ize and shape of these two pentagons match exactly. They have matching sides </w:t>
            </w:r>
            <w:r w:rsidR="00E12A7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57945">
              <w:rPr>
                <w:rFonts w:ascii="Arial" w:hAnsi="Arial" w:cs="Arial"/>
                <w:color w:val="626365"/>
                <w:sz w:val="19"/>
                <w:szCs w:val="19"/>
              </w:rPr>
              <w:t>and matching angles.”</w:t>
            </w:r>
          </w:p>
          <w:p w14:paraId="6E3EB05B" w14:textId="611424B8" w:rsidR="00F11748" w:rsidRPr="00AB0F16" w:rsidRDefault="00F11748" w:rsidP="00D62A8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1F41825" w:rsidR="00FE6750" w:rsidRPr="00D7596A" w:rsidRDefault="005E3427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Geometric Attributes of 2-D Shapes</w:t>
            </w:r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557945">
        <w:trPr>
          <w:trHeight w:hRule="exact" w:val="36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2C97F8" w14:textId="77777777" w:rsidR="00FF0D81" w:rsidRPr="00557945" w:rsidRDefault="009B3177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579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alyzes geometric attributes of 2-D shapes (e.g., number and length of sides, number of vertices)</w:t>
            </w:r>
          </w:p>
          <w:p w14:paraId="3F546AA3" w14:textId="77777777" w:rsidR="009B3177" w:rsidRPr="00557945" w:rsidRDefault="009B3177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CA1E41" w14:textId="6CF359A6" w:rsidR="00557945" w:rsidRPr="00557945" w:rsidRDefault="009B3177" w:rsidP="0055794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57945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3AC98BD" wp14:editId="1A5479F2">
                  <wp:extent cx="2514600" cy="640175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16" cy="64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945" w:rsidRPr="005579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"The first two are irregular pentagons as not all sides are equal. The third one is regular because all sides are equal.”</w:t>
            </w:r>
          </w:p>
          <w:p w14:paraId="72F7A0BE" w14:textId="77777777" w:rsidR="00557945" w:rsidRPr="00557945" w:rsidRDefault="00557945" w:rsidP="00557945">
            <w:pPr>
              <w:pStyle w:val="NormalWeb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35D6F156" w:rsidR="00557945" w:rsidRPr="00557945" w:rsidRDefault="00557945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DDA7D7" w14:textId="77777777" w:rsidR="009B3177" w:rsidRDefault="009B3177" w:rsidP="009B3177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ttributes to compare and sort shapes </w:t>
            </w:r>
          </w:p>
          <w:p w14:paraId="7D7CAF3B" w14:textId="77777777" w:rsidR="009B3177" w:rsidRDefault="009B3177" w:rsidP="009B3177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5B5941" w14:textId="77777777" w:rsidR="009B3177" w:rsidRPr="00FF0D81" w:rsidRDefault="009B3177" w:rsidP="009B3177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57945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BBC63A2" wp14:editId="45471571">
                  <wp:extent cx="1983545" cy="1177974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37" cy="11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BDEF7" w14:textId="77777777" w:rsidR="009B3177" w:rsidRDefault="009B3177" w:rsidP="009B31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258717" w14:textId="77777777" w:rsidR="009B3177" w:rsidRPr="00FF0D81" w:rsidRDefault="009B3177" w:rsidP="009B31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need a shape with 5 sides and at leas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e right angle to go in the overlap.”</w:t>
            </w:r>
          </w:p>
          <w:p w14:paraId="7CD55268" w14:textId="77777777" w:rsidR="000479B1" w:rsidRPr="00FF0D81" w:rsidRDefault="000479B1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688ABA51" w:rsidR="007516E1" w:rsidRPr="00106FF9" w:rsidRDefault="007516E1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5056B5" w14:textId="6E2C3607" w:rsidR="006549F0" w:rsidRDefault="004D3C60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Sorts, classifies, and names shapes flexibly using geometric attributes </w:t>
            </w:r>
          </w:p>
          <w:p w14:paraId="31218C07" w14:textId="77777777" w:rsidR="00960624" w:rsidRPr="00557945" w:rsidRDefault="00960624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79A13B" w14:textId="1E6D2E64" w:rsidR="006549F0" w:rsidRPr="00557945" w:rsidRDefault="00960624" w:rsidP="00D62A8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997E61" wp14:editId="11FC6AAA">
                  <wp:extent cx="2215662" cy="131744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660" cy="132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3D9B" w14:textId="77777777" w:rsidR="00ED64DA" w:rsidRDefault="00ED64DA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9B88E9" w14:textId="328BF3FF" w:rsidR="004D3C60" w:rsidRPr="00FF0D81" w:rsidRDefault="004D3C60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sorting rule could be ‘Is a regular polygon and is a parallelogram.’”</w:t>
            </w:r>
          </w:p>
          <w:p w14:paraId="565662E6" w14:textId="2C1748C3" w:rsidR="004D3C60" w:rsidRPr="004F7CFB" w:rsidRDefault="004D3C60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5B8DDA2" w:rsidR="00FE6750" w:rsidRDefault="00FE6750" w:rsidP="002461F7">
      <w:pPr>
        <w:rPr>
          <w:sz w:val="4"/>
          <w:szCs w:val="4"/>
        </w:rPr>
      </w:pPr>
    </w:p>
    <w:p w14:paraId="401B698B" w14:textId="76ACBD3A" w:rsidR="003742E0" w:rsidRPr="003742E0" w:rsidRDefault="003742E0" w:rsidP="003742E0">
      <w:pPr>
        <w:rPr>
          <w:sz w:val="4"/>
          <w:szCs w:val="4"/>
        </w:rPr>
      </w:pPr>
    </w:p>
    <w:p w14:paraId="5BE46210" w14:textId="6392F3BA" w:rsidR="003742E0" w:rsidRPr="003742E0" w:rsidRDefault="003742E0" w:rsidP="003742E0">
      <w:pPr>
        <w:rPr>
          <w:sz w:val="4"/>
          <w:szCs w:val="4"/>
        </w:rPr>
      </w:pPr>
    </w:p>
    <w:p w14:paraId="179D0056" w14:textId="7D22ADF1" w:rsidR="003742E0" w:rsidRPr="003742E0" w:rsidRDefault="003742E0" w:rsidP="003742E0">
      <w:pPr>
        <w:rPr>
          <w:sz w:val="4"/>
          <w:szCs w:val="4"/>
        </w:rPr>
      </w:pPr>
    </w:p>
    <w:p w14:paraId="3677FA6D" w14:textId="076F4A31" w:rsidR="003742E0" w:rsidRDefault="003742E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37DFA8A" w14:textId="6B7CC3D1" w:rsidR="003742E0" w:rsidRDefault="003742E0" w:rsidP="003742E0">
      <w:pPr>
        <w:rPr>
          <w:sz w:val="4"/>
          <w:szCs w:val="4"/>
        </w:rPr>
      </w:pPr>
    </w:p>
    <w:p w14:paraId="2C7115B9" w14:textId="77777777" w:rsidR="001525C3" w:rsidRDefault="001525C3" w:rsidP="003742E0">
      <w:pPr>
        <w:rPr>
          <w:sz w:val="4"/>
          <w:szCs w:val="4"/>
        </w:rPr>
      </w:pPr>
    </w:p>
    <w:p w14:paraId="04207031" w14:textId="77777777" w:rsidR="001525C3" w:rsidRDefault="001525C3" w:rsidP="003742E0">
      <w:pPr>
        <w:rPr>
          <w:sz w:val="4"/>
          <w:szCs w:val="4"/>
        </w:rPr>
      </w:pPr>
    </w:p>
    <w:p w14:paraId="05897B45" w14:textId="064AC9E1" w:rsidR="003742E0" w:rsidRDefault="003742E0" w:rsidP="003742E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721D4" w:rsidRPr="00D7596A" w14:paraId="5AB67CDD" w14:textId="77777777" w:rsidTr="004B3FE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AB10F6" w14:textId="77777777" w:rsidR="00A721D4" w:rsidRDefault="00A721D4" w:rsidP="004B3FE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2-D Shapes</w:t>
            </w:r>
          </w:p>
        </w:tc>
      </w:tr>
      <w:tr w:rsidR="00A721D4" w:rsidRPr="002F051B" w14:paraId="141D6685" w14:textId="77777777" w:rsidTr="004B3FE2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11FC6" w14:textId="77777777" w:rsidR="00A721D4" w:rsidRPr="00F308F4" w:rsidRDefault="00A721D4" w:rsidP="004B3FE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composite shape using copies of the same Pattern Block </w:t>
            </w:r>
          </w:p>
          <w:p w14:paraId="488CC193" w14:textId="77777777" w:rsidR="00A721D4" w:rsidRPr="00F308F4" w:rsidRDefault="00A721D4" w:rsidP="004B3FE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B2C2B9" wp14:editId="48E4FBD0">
                  <wp:extent cx="1969770" cy="7385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B0BA7" w14:textId="77777777" w:rsidR="00A721D4" w:rsidRDefault="00A721D4" w:rsidP="004B3FE2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use 4 triangles to mak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parallelogram.”</w:t>
            </w:r>
          </w:p>
          <w:p w14:paraId="062AEB0D" w14:textId="77777777" w:rsidR="00A721D4" w:rsidRDefault="00A721D4" w:rsidP="004B3FE2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87FBFC" w14:textId="77777777" w:rsidR="00A721D4" w:rsidRPr="00F308F4" w:rsidRDefault="00A721D4" w:rsidP="004B3FE2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6DAB71A" w14:textId="77777777" w:rsidR="00A721D4" w:rsidRPr="00F308F4" w:rsidRDefault="00A721D4" w:rsidP="004B3FE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AF685E" w14:textId="77777777" w:rsidR="00A721D4" w:rsidRPr="008326A2" w:rsidRDefault="00A721D4" w:rsidP="004B3FE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43A4CE" w14:textId="77777777" w:rsidR="00A721D4" w:rsidRDefault="00A721D4" w:rsidP="004B3F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composite shape from Pattern Blocks in more than one way </w:t>
            </w:r>
          </w:p>
          <w:p w14:paraId="091657B1" w14:textId="77777777" w:rsidR="00A721D4" w:rsidRDefault="00A721D4" w:rsidP="004B3FE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9D34C7" wp14:editId="10FE8472">
                  <wp:extent cx="1969770" cy="73850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EE782" w14:textId="77777777" w:rsidR="00A721D4" w:rsidRPr="00F308F4" w:rsidRDefault="00A721D4" w:rsidP="004B3FE2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also use 2 triangles and a rhombus to make a parallelogram.”</w:t>
            </w:r>
          </w:p>
          <w:p w14:paraId="577447A2" w14:textId="77777777" w:rsidR="00A721D4" w:rsidRPr="00003E47" w:rsidRDefault="00A721D4" w:rsidP="004B3FE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CF0CA" w14:textId="77777777" w:rsidR="00A721D4" w:rsidRPr="00F308F4" w:rsidRDefault="00A721D4" w:rsidP="004B3FE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>Completes a picture outline with Pattern Blocks</w:t>
            </w:r>
          </w:p>
          <w:p w14:paraId="76DE2E2D" w14:textId="77777777" w:rsidR="00A721D4" w:rsidRPr="00F308F4" w:rsidRDefault="00A721D4" w:rsidP="004B3FE2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F2BCE34" wp14:editId="1E924AA1">
                  <wp:extent cx="1969770" cy="132969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E6869" w14:textId="77777777" w:rsidR="00A721D4" w:rsidRPr="00F308F4" w:rsidRDefault="00A721D4" w:rsidP="004B3FE2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used 10 blocks to cover the outline. I tried to use a variety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blocks.”</w:t>
            </w:r>
          </w:p>
          <w:p w14:paraId="0C186BEC" w14:textId="77777777" w:rsidR="00A721D4" w:rsidRPr="007F0C53" w:rsidRDefault="00A721D4" w:rsidP="004B3FE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F1062B" w14:textId="77777777" w:rsidR="00A721D4" w:rsidRDefault="00A721D4" w:rsidP="004B3FE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composite shapes in many ways by decomposing shapes and rearranging parts </w:t>
            </w:r>
          </w:p>
          <w:p w14:paraId="7C865365" w14:textId="77777777" w:rsidR="00A721D4" w:rsidRDefault="00A721D4" w:rsidP="004B3F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D45BCA1" wp14:editId="27626AE5">
                  <wp:extent cx="1969770" cy="132969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A373D" w14:textId="77777777" w:rsidR="00A721D4" w:rsidRDefault="00A721D4" w:rsidP="004B3F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65E836" w14:textId="77777777" w:rsidR="00A721D4" w:rsidRPr="00F308F4" w:rsidRDefault="00A721D4" w:rsidP="004B3FE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raded 3 blue blocks for a yellow block, and 2 red blocks for a yellow block. I was able to cover the outline using only 7 blocks. When I use only green blocks, it takes 22 blocks.”</w:t>
            </w:r>
          </w:p>
          <w:p w14:paraId="6C8A63A3" w14:textId="77777777" w:rsidR="00A721D4" w:rsidRPr="00FA309D" w:rsidRDefault="00A721D4" w:rsidP="004B3F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721D4" w:rsidRPr="002F051B" w14:paraId="6696D8B1" w14:textId="77777777" w:rsidTr="004B3FE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F2AAFF" w14:textId="77777777" w:rsidR="00A721D4" w:rsidRPr="00F308F4" w:rsidRDefault="00A721D4" w:rsidP="004B3FE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721D4" w14:paraId="1BA21956" w14:textId="77777777" w:rsidTr="004B3FE2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03F942" w14:textId="77777777" w:rsidR="00A721D4" w:rsidRPr="00B1485A" w:rsidRDefault="00A721D4" w:rsidP="004B3F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7E3596" w14:textId="77777777" w:rsidR="00A721D4" w:rsidRPr="00B64C00" w:rsidRDefault="00A721D4" w:rsidP="004B3FE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AA8CF" w14:textId="77777777" w:rsidR="00A721D4" w:rsidRPr="00B64C00" w:rsidRDefault="00A721D4" w:rsidP="004B3FE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8B0DED" w14:textId="77777777" w:rsidR="00A721D4" w:rsidRPr="00B1485A" w:rsidRDefault="00A721D4" w:rsidP="004B3F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E2F7EF9" w14:textId="77777777" w:rsidR="003742E0" w:rsidRPr="003742E0" w:rsidRDefault="003742E0" w:rsidP="003742E0">
      <w:pPr>
        <w:rPr>
          <w:sz w:val="4"/>
          <w:szCs w:val="4"/>
        </w:rPr>
      </w:pPr>
    </w:p>
    <w:p w14:paraId="25AB0C0E" w14:textId="2DFA2F4F" w:rsidR="003742E0" w:rsidRPr="003742E0" w:rsidRDefault="003742E0" w:rsidP="003742E0">
      <w:pPr>
        <w:rPr>
          <w:sz w:val="4"/>
          <w:szCs w:val="4"/>
        </w:rPr>
      </w:pPr>
    </w:p>
    <w:p w14:paraId="1746852A" w14:textId="77777777" w:rsidR="003742E0" w:rsidRPr="003742E0" w:rsidRDefault="003742E0" w:rsidP="003742E0">
      <w:pPr>
        <w:rPr>
          <w:sz w:val="4"/>
          <w:szCs w:val="4"/>
        </w:rPr>
      </w:pPr>
    </w:p>
    <w:sectPr w:rsidR="003742E0" w:rsidRPr="003742E0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FAD684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742E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BAEA33A" w:rsidR="00CA2529" w:rsidRPr="00E71CBF" w:rsidRDefault="003742E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A057A"/>
    <w:rsid w:val="000C2970"/>
    <w:rsid w:val="000C7349"/>
    <w:rsid w:val="000F43C1"/>
    <w:rsid w:val="0010677B"/>
    <w:rsid w:val="00106FF9"/>
    <w:rsid w:val="00112FF1"/>
    <w:rsid w:val="001525C3"/>
    <w:rsid w:val="00192706"/>
    <w:rsid w:val="001A7920"/>
    <w:rsid w:val="001F2477"/>
    <w:rsid w:val="00207CC0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742E0"/>
    <w:rsid w:val="003809A5"/>
    <w:rsid w:val="003C6C30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57945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51EF2"/>
    <w:rsid w:val="00652680"/>
    <w:rsid w:val="006549F0"/>
    <w:rsid w:val="00661689"/>
    <w:rsid w:val="00696ABC"/>
    <w:rsid w:val="006A7885"/>
    <w:rsid w:val="006B210D"/>
    <w:rsid w:val="006D414C"/>
    <w:rsid w:val="006F0CE6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77DBB"/>
    <w:rsid w:val="008F11D5"/>
    <w:rsid w:val="00904C32"/>
    <w:rsid w:val="0091680E"/>
    <w:rsid w:val="0092323E"/>
    <w:rsid w:val="00960624"/>
    <w:rsid w:val="009705DD"/>
    <w:rsid w:val="00994C77"/>
    <w:rsid w:val="009B3177"/>
    <w:rsid w:val="009B6FF8"/>
    <w:rsid w:val="009E64FC"/>
    <w:rsid w:val="00A25B9B"/>
    <w:rsid w:val="00A301F8"/>
    <w:rsid w:val="00A43E96"/>
    <w:rsid w:val="00A62487"/>
    <w:rsid w:val="00A721D4"/>
    <w:rsid w:val="00A73B2F"/>
    <w:rsid w:val="00A84AA0"/>
    <w:rsid w:val="00AA5CD1"/>
    <w:rsid w:val="00AB0F16"/>
    <w:rsid w:val="00AD78F0"/>
    <w:rsid w:val="00AE494A"/>
    <w:rsid w:val="00AE613B"/>
    <w:rsid w:val="00B3365D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6E9"/>
    <w:rsid w:val="00CF3ED1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2A74"/>
    <w:rsid w:val="00E16179"/>
    <w:rsid w:val="00E21EE5"/>
    <w:rsid w:val="00E45E3B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5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B8614-80E0-4EA5-B65E-AFD857A39058}"/>
</file>

<file path=customXml/itemProps3.xml><?xml version="1.0" encoding="utf-8"?>
<ds:datastoreItem xmlns:ds="http://schemas.openxmlformats.org/officeDocument/2006/customXml" ds:itemID="{70956432-62D5-41FE-BD25-6791A2A9EBB6}"/>
</file>

<file path=customXml/itemProps4.xml><?xml version="1.0" encoding="utf-8"?>
<ds:datastoreItem xmlns:ds="http://schemas.openxmlformats.org/officeDocument/2006/customXml" ds:itemID="{2DA1A287-5795-45A4-84FD-B69B920B3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2</cp:revision>
  <cp:lastPrinted>2016-08-23T12:28:00Z</cp:lastPrinted>
  <dcterms:created xsi:type="dcterms:W3CDTF">2018-06-22T18:41:00Z</dcterms:created>
  <dcterms:modified xsi:type="dcterms:W3CDTF">2021-11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